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</w:tblGrid>
      <w:tr w:rsidR="00B744AB" w:rsidRPr="00894D48" w14:paraId="587373E1" w14:textId="77777777" w:rsidTr="00CE0455">
        <w:trPr>
          <w:cantSplit/>
          <w:trHeight w:val="277"/>
        </w:trPr>
        <w:tc>
          <w:tcPr>
            <w:tcW w:w="2718" w:type="dxa"/>
          </w:tcPr>
          <w:p w14:paraId="232ED617" w14:textId="3593A23E" w:rsidR="00B744AB" w:rsidRPr="00894D48" w:rsidRDefault="00A56C0B" w:rsidP="006C4AAD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BC3F18C" wp14:editId="27167D93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07CE5C4F" w14:textId="77777777" w:rsidR="00A56C0B" w:rsidRPr="00A56C0B" w:rsidRDefault="00A56C0B" w:rsidP="00A56C0B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A56C0B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A56C0B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A56C0B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A56C0B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A56C0B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56D7EC99" w14:textId="12B7EC4A" w:rsidR="00B744AB" w:rsidRPr="006C4AAD" w:rsidRDefault="00A56C0B" w:rsidP="00A56C0B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56C0B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  <w:p w14:paraId="349C84EC" w14:textId="77777777" w:rsidR="00B744AB" w:rsidRPr="006C4AAD" w:rsidRDefault="00B744AB" w:rsidP="00CE04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78D2BE7B" w14:textId="507E8F8E" w:rsidR="00B744AB" w:rsidRPr="00894D48" w:rsidRDefault="00B744AB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47E270D7" w14:textId="77777777" w:rsidR="00B744AB" w:rsidRPr="00894D48" w:rsidRDefault="00B744AB" w:rsidP="00CE0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FC132" w14:textId="77777777" w:rsidR="00B744AB" w:rsidRPr="00894D48" w:rsidRDefault="00B744AB" w:rsidP="00CE04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315AF9" w14:textId="77777777" w:rsidR="00E36151" w:rsidRDefault="00E36151" w:rsidP="0015330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607BF34C" w14:textId="77777777" w:rsidR="0015330A" w:rsidRPr="00894D48" w:rsidRDefault="00E36151" w:rsidP="0015330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  <w:r w:rsidRPr="00E36151">
        <w:rPr>
          <w:rFonts w:ascii="Arial" w:hAnsi="Arial" w:cs="Arial"/>
          <w:caps/>
          <w:sz w:val="18"/>
        </w:rPr>
        <w:t xml:space="preserve">ТРЕБОВАНИЕ </w:t>
      </w:r>
      <w:r w:rsidR="0015330A" w:rsidRPr="00894D48">
        <w:rPr>
          <w:rFonts w:ascii="Arial" w:hAnsi="Arial" w:cs="Arial"/>
          <w:caps/>
          <w:sz w:val="18"/>
        </w:rPr>
        <w:t>о</w:t>
      </w:r>
      <w:r w:rsidR="00D139E0" w:rsidRPr="00894D48">
        <w:rPr>
          <w:rFonts w:ascii="Arial" w:hAnsi="Arial" w:cs="Arial"/>
          <w:caps/>
          <w:sz w:val="18"/>
        </w:rPr>
        <w:t xml:space="preserve"> за</w:t>
      </w:r>
      <w:r w:rsidR="0015330A" w:rsidRPr="00894D48">
        <w:rPr>
          <w:rFonts w:ascii="Arial" w:hAnsi="Arial" w:cs="Arial"/>
          <w:caps/>
          <w:sz w:val="18"/>
        </w:rPr>
        <w:t xml:space="preserve">КРЫТИи ЛИЦЕВОГО СЧЕТА </w:t>
      </w:r>
    </w:p>
    <w:p w14:paraId="0E319995" w14:textId="77777777" w:rsidR="0015330A" w:rsidRPr="00894D48" w:rsidRDefault="0015330A" w:rsidP="0015330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6"/>
        </w:rPr>
      </w:pPr>
      <w:r w:rsidRPr="00894D48">
        <w:rPr>
          <w:rFonts w:ascii="Arial" w:hAnsi="Arial" w:cs="Arial"/>
          <w:caps/>
          <w:sz w:val="16"/>
        </w:rPr>
        <w:t xml:space="preserve">(для юридического ЛИЦА) </w:t>
      </w:r>
    </w:p>
    <w:p w14:paraId="1FDD9CFB" w14:textId="77777777" w:rsidR="003F70C2" w:rsidRPr="00E36151" w:rsidRDefault="003F70C2" w:rsidP="00CB336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6"/>
        </w:rPr>
      </w:pP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185"/>
        <w:gridCol w:w="496"/>
        <w:gridCol w:w="828"/>
        <w:gridCol w:w="370"/>
        <w:gridCol w:w="276"/>
        <w:gridCol w:w="182"/>
        <w:gridCol w:w="1115"/>
        <w:gridCol w:w="165"/>
        <w:gridCol w:w="533"/>
        <w:gridCol w:w="753"/>
        <w:gridCol w:w="231"/>
        <w:gridCol w:w="655"/>
        <w:gridCol w:w="276"/>
        <w:gridCol w:w="511"/>
        <w:gridCol w:w="2110"/>
      </w:tblGrid>
      <w:tr w:rsidR="00E36151" w:rsidRPr="000D3DBB" w14:paraId="7D780306" w14:textId="77777777" w:rsidTr="00503E62">
        <w:trPr>
          <w:trHeight w:hRule="exact" w:val="266"/>
        </w:trPr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DC1756" w14:textId="77777777" w:rsidR="00E36151" w:rsidRPr="000D3DBB" w:rsidRDefault="00E36151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  <w:r w:rsidRPr="006E7D03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  <w:tr w:rsidR="00E36151" w:rsidRPr="000D3DBB" w14:paraId="52E3F2E7" w14:textId="77777777" w:rsidTr="00503E62">
        <w:trPr>
          <w:trHeight w:hRule="exact" w:val="266"/>
        </w:trPr>
        <w:tc>
          <w:tcPr>
            <w:tcW w:w="1027" w:type="pct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18F3A5" w14:textId="77777777" w:rsidR="00E36151" w:rsidRPr="000D3DBB" w:rsidRDefault="00E36151" w:rsidP="00503E62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3973" w:type="pct"/>
            <w:gridSpan w:val="1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847BB29" w14:textId="77777777" w:rsidR="00E36151" w:rsidRPr="000D3DBB" w:rsidRDefault="00E36151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36151" w:rsidRPr="000D3DBB" w14:paraId="7797B466" w14:textId="77777777" w:rsidTr="00503E62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0DEA7BB0" w14:textId="77777777" w:rsidR="00E36151" w:rsidRPr="000D3DBB" w:rsidRDefault="00E36151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  <w:lang w:eastAsia="ru-RU"/>
              </w:rPr>
            </w:pPr>
          </w:p>
        </w:tc>
      </w:tr>
      <w:tr w:rsidR="00E36151" w:rsidRPr="000D3DBB" w14:paraId="08A921A1" w14:textId="77777777" w:rsidTr="00503E62">
        <w:trPr>
          <w:trHeight w:hRule="exact" w:val="287"/>
        </w:trPr>
        <w:tc>
          <w:tcPr>
            <w:tcW w:w="1259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11F0A65E" w14:textId="51129A7A" w:rsidR="00E36151" w:rsidRPr="000D3DBB" w:rsidRDefault="00E36151" w:rsidP="00E36151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Сокращенное наименование</w:t>
            </w:r>
            <w:r w:rsidR="006C4AAD">
              <w:rPr>
                <w:rStyle w:val="af1"/>
                <w:rFonts w:ascii="Arial" w:hAnsi="Arial" w:cs="Arial"/>
                <w:sz w:val="18"/>
                <w:szCs w:val="24"/>
                <w:lang w:eastAsia="ru-RU"/>
              </w:rPr>
              <w:footnoteReference w:id="1"/>
            </w: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741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582B1A9F" w14:textId="77777777" w:rsidR="00E36151" w:rsidRPr="000D3DBB" w:rsidRDefault="00E36151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36151" w:rsidRPr="000D3DBB" w14:paraId="364639D6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B7BC520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b/>
                <w:sz w:val="18"/>
                <w:szCs w:val="24"/>
                <w:lang w:eastAsia="ru-RU"/>
              </w:rPr>
              <w:t>Сведения о регистрации юридического лица:</w:t>
            </w:r>
          </w:p>
        </w:tc>
      </w:tr>
      <w:tr w:rsidR="00E36151" w:rsidRPr="000D3DBB" w14:paraId="2154C864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59F15" w14:textId="77777777" w:rsidR="00E36151" w:rsidRPr="000D3DBB" w:rsidRDefault="00E36151" w:rsidP="00E3615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4"/>
              </w:rPr>
            </w:pPr>
            <w:r w:rsidRPr="000D3DBB">
              <w:rPr>
                <w:rFonts w:ascii="Arial" w:hAnsi="Arial" w:cs="Arial"/>
                <w:b/>
                <w:sz w:val="16"/>
                <w:szCs w:val="24"/>
                <w:lang w:eastAsia="ru-RU"/>
              </w:rPr>
              <w:t>Для российского юридического лица</w:t>
            </w:r>
          </w:p>
        </w:tc>
      </w:tr>
      <w:tr w:rsidR="00E36151" w:rsidRPr="000D3DBB" w14:paraId="74C2C3B4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3" w:type="pct"/>
            <w:tcBorders>
              <w:left w:val="double" w:sz="4" w:space="0" w:color="auto"/>
            </w:tcBorders>
            <w:vAlign w:val="center"/>
            <w:hideMark/>
          </w:tcPr>
          <w:p w14:paraId="4C985D0C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C368275" w14:textId="77777777" w:rsidR="00E36151" w:rsidRPr="000D3DBB" w:rsidRDefault="00E36151" w:rsidP="00503E6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14:paraId="223787F7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Дата присвоения ОГРН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767D0D1" w14:textId="77777777" w:rsidR="00E36151" w:rsidRPr="000D3DBB" w:rsidRDefault="00E36151" w:rsidP="00503E6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36151" w:rsidRPr="000D3DBB" w14:paraId="10D13C00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6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6EDAD22A" w14:textId="5C0E114E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аименование регистрирующего органа</w:t>
            </w:r>
            <w:r w:rsidR="00F026D1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5BBD862C" w14:textId="77777777" w:rsidR="00E36151" w:rsidRPr="000D3DBB" w:rsidRDefault="00E36151" w:rsidP="00503E6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36151" w:rsidRPr="000D3DBB" w14:paraId="0CF1A42C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8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782B3" w14:textId="77777777" w:rsidR="00E36151" w:rsidRPr="000D3DBB" w:rsidRDefault="00E36151" w:rsidP="00E3615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4"/>
              </w:rPr>
            </w:pPr>
            <w:r w:rsidRPr="000D3DBB">
              <w:rPr>
                <w:rFonts w:ascii="Arial" w:hAnsi="Arial" w:cs="Arial"/>
                <w:b/>
                <w:sz w:val="16"/>
                <w:szCs w:val="24"/>
                <w:lang w:eastAsia="ru-RU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14:paraId="435DD76E" w14:textId="77777777" w:rsidR="00E36151" w:rsidRPr="000D3DBB" w:rsidRDefault="00E36151" w:rsidP="00503E62">
            <w:pPr>
              <w:ind w:left="72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86" w:type="pct"/>
            <w:gridSpan w:val="4"/>
            <w:vAlign w:val="center"/>
          </w:tcPr>
          <w:p w14:paraId="021E7EF7" w14:textId="77777777" w:rsidR="00E36151" w:rsidRPr="000D3DBB" w:rsidRDefault="00E36151" w:rsidP="00503E62">
            <w:pPr>
              <w:rPr>
                <w:rFonts w:ascii="Arial" w:hAnsi="Arial" w:cs="Arial"/>
                <w:sz w:val="16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</w:rPr>
              <w:t>Юрисдикция</w:t>
            </w:r>
          </w:p>
        </w:tc>
        <w:tc>
          <w:tcPr>
            <w:tcW w:w="1660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66F981B3" w14:textId="77777777" w:rsidR="00E36151" w:rsidRPr="000D3DBB" w:rsidRDefault="00E36151" w:rsidP="00503E62">
            <w:pPr>
              <w:ind w:left="72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E36151" w:rsidRPr="000D3DBB" w14:paraId="74AC860B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3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14:paraId="2D33E4EE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3AE25A19" w14:textId="77777777" w:rsidR="00E36151" w:rsidRPr="000D3DBB" w:rsidRDefault="00E36151" w:rsidP="00503E62">
            <w:pPr>
              <w:ind w:left="318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14:paraId="18A7508B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14:paraId="65C9A7B4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9" w:type="pct"/>
            <w:vAlign w:val="bottom"/>
          </w:tcPr>
          <w:p w14:paraId="0433A1F9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val="en-US"/>
              </w:rPr>
              <w:t>TIN</w:t>
            </w:r>
          </w:p>
        </w:tc>
        <w:tc>
          <w:tcPr>
            <w:tcW w:w="986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14:paraId="4BD9916B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E36151" w:rsidRPr="000D3DBB" w14:paraId="3F62AFDE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6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199F3B7A" w14:textId="2A7DAA86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аименование регистрирующего органа</w:t>
            </w:r>
            <w:r w:rsidR="00F026D1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CB964F5" w14:textId="77777777" w:rsidR="00E36151" w:rsidRPr="000D3DBB" w:rsidRDefault="00E36151" w:rsidP="00503E62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36151" w:rsidRPr="000D3DBB" w14:paraId="782AF476" w14:textId="77777777" w:rsidTr="00503E62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9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01BF93" w14:textId="77777777" w:rsidR="00E36151" w:rsidRPr="000D3DBB" w:rsidRDefault="00E36151" w:rsidP="00503E62">
            <w:pPr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3181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61F41C6" w14:textId="77777777" w:rsidR="00E36151" w:rsidRPr="000D3DBB" w:rsidRDefault="00E36151" w:rsidP="00503E62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22F1412A" w14:textId="7D535286" w:rsidR="00E36151" w:rsidRPr="006E7D03" w:rsidRDefault="00E36151" w:rsidP="00E36151">
      <w:pPr>
        <w:spacing w:before="240" w:after="120"/>
        <w:rPr>
          <w:rFonts w:ascii="Arial" w:hAnsi="Arial" w:cs="Arial"/>
          <w:b/>
          <w:sz w:val="18"/>
        </w:rPr>
      </w:pPr>
      <w:r w:rsidRPr="006E7D03">
        <w:rPr>
          <w:rFonts w:ascii="Arial" w:hAnsi="Arial" w:cs="Arial"/>
          <w:b/>
          <w:sz w:val="18"/>
        </w:rPr>
        <w:t xml:space="preserve">Прошу </w:t>
      </w:r>
      <w:r w:rsidR="006C4AAD">
        <w:rPr>
          <w:rFonts w:ascii="Arial" w:hAnsi="Arial" w:cs="Arial"/>
          <w:b/>
          <w:sz w:val="18"/>
        </w:rPr>
        <w:t>за</w:t>
      </w:r>
      <w:r w:rsidRPr="006E7D03">
        <w:rPr>
          <w:rFonts w:ascii="Arial" w:hAnsi="Arial" w:cs="Arial"/>
          <w:b/>
          <w:sz w:val="18"/>
        </w:rPr>
        <w:t xml:space="preserve">крыть </w:t>
      </w:r>
      <w:r>
        <w:rPr>
          <w:rFonts w:ascii="Arial" w:hAnsi="Arial" w:cs="Arial"/>
          <w:b/>
          <w:sz w:val="18"/>
        </w:rPr>
        <w:t xml:space="preserve">лицевой </w:t>
      </w:r>
      <w:r w:rsidRPr="006E7D03">
        <w:rPr>
          <w:rFonts w:ascii="Arial" w:hAnsi="Arial" w:cs="Arial"/>
          <w:b/>
          <w:sz w:val="18"/>
        </w:rPr>
        <w:t>счет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E36151" w:rsidRPr="006E7D03" w14:paraId="49610A7E" w14:textId="77777777" w:rsidTr="00503E62">
        <w:tc>
          <w:tcPr>
            <w:tcW w:w="4678" w:type="dxa"/>
            <w:hideMark/>
          </w:tcPr>
          <w:p w14:paraId="1C5DAA1F" w14:textId="77777777" w:rsidR="00E36151" w:rsidRPr="006E7D03" w:rsidRDefault="00E36151" w:rsidP="00503E62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6E7D03">
              <w:rPr>
                <w:rFonts w:ascii="Arial" w:hAnsi="Arial" w:cs="Arial"/>
              </w:rPr>
              <w:t xml:space="preserve"> владельца</w:t>
            </w:r>
          </w:p>
        </w:tc>
        <w:tc>
          <w:tcPr>
            <w:tcW w:w="5812" w:type="dxa"/>
            <w:hideMark/>
          </w:tcPr>
          <w:p w14:paraId="50543423" w14:textId="77777777" w:rsidR="00E36151" w:rsidRPr="006E7D03" w:rsidRDefault="00E36151" w:rsidP="00503E62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6E7D03">
              <w:rPr>
                <w:rFonts w:ascii="Arial" w:hAnsi="Arial" w:cs="Arial"/>
              </w:rPr>
              <w:t xml:space="preserve"> доверительного управляющего</w:t>
            </w:r>
          </w:p>
        </w:tc>
      </w:tr>
      <w:tr w:rsidR="00E36151" w:rsidRPr="006E7D03" w14:paraId="40DD6017" w14:textId="77777777" w:rsidTr="00503E62">
        <w:tc>
          <w:tcPr>
            <w:tcW w:w="4678" w:type="dxa"/>
            <w:hideMark/>
          </w:tcPr>
          <w:p w14:paraId="2ADC4D34" w14:textId="77777777" w:rsidR="00E36151" w:rsidRPr="006E7D03" w:rsidRDefault="00E36151" w:rsidP="00503E62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6E7D03">
              <w:rPr>
                <w:rFonts w:ascii="Arial" w:hAnsi="Arial" w:cs="Arial"/>
              </w:rPr>
              <w:t xml:space="preserve"> номинального держателя</w:t>
            </w:r>
          </w:p>
        </w:tc>
        <w:tc>
          <w:tcPr>
            <w:tcW w:w="5812" w:type="dxa"/>
            <w:hideMark/>
          </w:tcPr>
          <w:p w14:paraId="608A9E07" w14:textId="77777777" w:rsidR="00E36151" w:rsidRPr="006E7D03" w:rsidRDefault="00E36151" w:rsidP="00503E62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0D3DBB">
              <w:rPr>
                <w:rFonts w:ascii="Arial" w:hAnsi="Arial" w:cs="Arial"/>
              </w:rPr>
              <w:t xml:space="preserve"> инвестиционно</w:t>
            </w:r>
            <w:r>
              <w:rPr>
                <w:rFonts w:ascii="Arial" w:hAnsi="Arial" w:cs="Arial"/>
              </w:rPr>
              <w:t>го</w:t>
            </w:r>
            <w:r w:rsidRPr="000D3DBB">
              <w:rPr>
                <w:rFonts w:ascii="Arial" w:hAnsi="Arial" w:cs="Arial"/>
              </w:rPr>
              <w:t xml:space="preserve"> товариществ</w:t>
            </w:r>
            <w:r>
              <w:rPr>
                <w:rFonts w:ascii="Arial" w:hAnsi="Arial" w:cs="Arial"/>
              </w:rPr>
              <w:t>а</w:t>
            </w:r>
          </w:p>
        </w:tc>
      </w:tr>
    </w:tbl>
    <w:p w14:paraId="7DCF35A3" w14:textId="77777777" w:rsidR="00F026D1" w:rsidRDefault="00F026D1" w:rsidP="0004553E">
      <w:pPr>
        <w:pStyle w:val="a9"/>
        <w:ind w:left="0" w:firstLine="0"/>
        <w:rPr>
          <w:rFonts w:ascii="Arial" w:hAnsi="Arial" w:cs="Arial"/>
          <w:sz w:val="20"/>
        </w:rPr>
      </w:pPr>
    </w:p>
    <w:p w14:paraId="6E58AED7" w14:textId="10FE1097" w:rsidR="0004553E" w:rsidRPr="00894D48" w:rsidRDefault="0004553E" w:rsidP="0004553E">
      <w:pPr>
        <w:pStyle w:val="a9"/>
        <w:ind w:left="0" w:firstLine="0"/>
        <w:rPr>
          <w:rFonts w:ascii="Arial" w:hAnsi="Arial" w:cs="Arial"/>
          <w:sz w:val="20"/>
        </w:rPr>
      </w:pPr>
      <w:r w:rsidRPr="00894D48">
        <w:rPr>
          <w:rFonts w:ascii="Arial" w:hAnsi="Arial" w:cs="Arial"/>
          <w:sz w:val="20"/>
        </w:rPr>
        <w:t>в Реестре владельцев инвестиционных паёв паевого инвестиционного фонда:</w:t>
      </w:r>
    </w:p>
    <w:p w14:paraId="5B385AC0" w14:textId="77777777" w:rsidR="0004553E" w:rsidRPr="00894D48" w:rsidRDefault="0004553E" w:rsidP="0004553E">
      <w:pPr>
        <w:pStyle w:val="a9"/>
        <w:ind w:left="0" w:firstLine="0"/>
        <w:rPr>
          <w:rFonts w:ascii="Arial" w:hAnsi="Arial" w:cs="Arial"/>
          <w:sz w:val="20"/>
        </w:rPr>
      </w:pPr>
    </w:p>
    <w:tbl>
      <w:tblPr>
        <w:tblW w:w="10633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8"/>
        <w:gridCol w:w="1134"/>
        <w:gridCol w:w="1701"/>
      </w:tblGrid>
      <w:tr w:rsidR="0004553E" w:rsidRPr="00894D48" w14:paraId="6BC5334A" w14:textId="77777777" w:rsidTr="007C74C6">
        <w:trPr>
          <w:cantSplit/>
          <w:trHeight w:val="227"/>
        </w:trPr>
        <w:tc>
          <w:tcPr>
            <w:tcW w:w="7798" w:type="dxa"/>
            <w:tcBorders>
              <w:bottom w:val="single" w:sz="4" w:space="0" w:color="7F7F7F"/>
            </w:tcBorders>
          </w:tcPr>
          <w:p w14:paraId="1BFE6047" w14:textId="77777777" w:rsidR="0004553E" w:rsidRPr="00894D48" w:rsidRDefault="0004553E" w:rsidP="007C74C6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8C0462F" w14:textId="77777777" w:rsidR="0004553E" w:rsidRPr="00894D48" w:rsidRDefault="0004553E" w:rsidP="007C74C6">
            <w:pPr>
              <w:spacing w:before="60"/>
              <w:ind w:right="-1"/>
              <w:rPr>
                <w:rFonts w:ascii="Arial" w:hAnsi="Arial" w:cs="Arial"/>
                <w:caps/>
                <w:sz w:val="16"/>
                <w:szCs w:val="18"/>
              </w:rPr>
            </w:pPr>
            <w:r w:rsidRPr="00894D48">
              <w:rPr>
                <w:rFonts w:ascii="Arial" w:hAnsi="Arial" w:cs="Arial"/>
                <w:sz w:val="16"/>
                <w:szCs w:val="18"/>
              </w:rPr>
              <w:t>Номер счета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vAlign w:val="center"/>
          </w:tcPr>
          <w:p w14:paraId="53512A00" w14:textId="77777777" w:rsidR="0004553E" w:rsidRPr="00894D48" w:rsidRDefault="0004553E" w:rsidP="007C74C6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53E" w:rsidRPr="00894D48" w14:paraId="01C1469E" w14:textId="77777777" w:rsidTr="007C74C6">
        <w:trPr>
          <w:cantSplit/>
          <w:trHeight w:val="113"/>
        </w:trPr>
        <w:tc>
          <w:tcPr>
            <w:tcW w:w="7798" w:type="dxa"/>
            <w:tcBorders>
              <w:top w:val="single" w:sz="4" w:space="0" w:color="7F7F7F"/>
            </w:tcBorders>
          </w:tcPr>
          <w:p w14:paraId="074D904D" w14:textId="77777777" w:rsidR="0004553E" w:rsidRPr="00894D48" w:rsidRDefault="00E36151" w:rsidP="00013F31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36151">
              <w:rPr>
                <w:rFonts w:ascii="Arial" w:hAnsi="Arial" w:cs="Arial"/>
                <w:sz w:val="10"/>
                <w:szCs w:val="10"/>
              </w:rPr>
              <w:t xml:space="preserve">название паевого инвестиционного </w:t>
            </w:r>
            <w:r w:rsidR="0004553E" w:rsidRPr="00894D48">
              <w:rPr>
                <w:rFonts w:ascii="Arial" w:hAnsi="Arial" w:cs="Arial"/>
                <w:sz w:val="10"/>
                <w:szCs w:val="10"/>
              </w:rPr>
              <w:t>фонда</w:t>
            </w:r>
          </w:p>
        </w:tc>
        <w:tc>
          <w:tcPr>
            <w:tcW w:w="1134" w:type="dxa"/>
          </w:tcPr>
          <w:p w14:paraId="45A59B89" w14:textId="77777777" w:rsidR="0004553E" w:rsidRPr="00894D48" w:rsidRDefault="0004553E" w:rsidP="007C74C6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7F7F7F"/>
            </w:tcBorders>
            <w:vAlign w:val="center"/>
          </w:tcPr>
          <w:p w14:paraId="7D4CAE22" w14:textId="77777777" w:rsidR="0004553E" w:rsidRPr="00894D48" w:rsidRDefault="0004553E" w:rsidP="007C74C6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6EBEBD0A" w14:textId="77777777" w:rsidR="00C97B4C" w:rsidRPr="00E36151" w:rsidRDefault="00C97B4C" w:rsidP="00E36151">
      <w:pPr>
        <w:pStyle w:val="a9"/>
        <w:ind w:left="0" w:firstLine="0"/>
        <w:rPr>
          <w:rFonts w:ascii="Arial" w:hAnsi="Arial" w:cs="Arial"/>
          <w:sz w:val="20"/>
        </w:rPr>
      </w:pPr>
    </w:p>
    <w:tbl>
      <w:tblPr>
        <w:tblW w:w="1063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7"/>
        <w:gridCol w:w="390"/>
        <w:gridCol w:w="141"/>
        <w:gridCol w:w="162"/>
        <w:gridCol w:w="2106"/>
        <w:gridCol w:w="283"/>
        <w:gridCol w:w="142"/>
        <w:gridCol w:w="20"/>
        <w:gridCol w:w="2816"/>
        <w:gridCol w:w="162"/>
        <w:gridCol w:w="2251"/>
      </w:tblGrid>
      <w:tr w:rsidR="003516E4" w:rsidRPr="00894D48" w14:paraId="1E868014" w14:textId="77777777" w:rsidTr="006C4AAD">
        <w:trPr>
          <w:cantSplit/>
          <w:trHeight w:hRule="exact" w:val="377"/>
        </w:trPr>
        <w:tc>
          <w:tcPr>
            <w:tcW w:w="5406" w:type="dxa"/>
            <w:gridSpan w:val="9"/>
            <w:vAlign w:val="center"/>
            <w:hideMark/>
          </w:tcPr>
          <w:p w14:paraId="5C09FFD9" w14:textId="4497EB39" w:rsidR="003516E4" w:rsidRPr="00894D48" w:rsidRDefault="003516E4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894D48">
              <w:rPr>
                <w:rFonts w:ascii="Arial" w:hAnsi="Arial" w:cs="Arial"/>
                <w:sz w:val="18"/>
              </w:rPr>
              <w:t>Дата заполнения</w:t>
            </w:r>
            <w:r w:rsidR="00F026D1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 w:rsidRPr="00894D48">
              <w:rPr>
                <w:rFonts w:ascii="Arial" w:hAnsi="Arial" w:cs="Arial"/>
                <w:sz w:val="18"/>
              </w:rPr>
              <w:t xml:space="preserve"> «______» ________________ 20___ г.</w:t>
            </w:r>
          </w:p>
        </w:tc>
        <w:tc>
          <w:tcPr>
            <w:tcW w:w="5229" w:type="dxa"/>
            <w:gridSpan w:val="3"/>
            <w:vAlign w:val="center"/>
            <w:hideMark/>
          </w:tcPr>
          <w:p w14:paraId="06A90DE3" w14:textId="77777777" w:rsidR="003516E4" w:rsidRPr="00894D48" w:rsidRDefault="003516E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3516E4" w:rsidRPr="00894D48" w14:paraId="73E40143" w14:textId="77777777" w:rsidTr="006C4AAD">
        <w:trPr>
          <w:cantSplit/>
          <w:trHeight w:hRule="exact" w:val="406"/>
        </w:trPr>
        <w:tc>
          <w:tcPr>
            <w:tcW w:w="5406" w:type="dxa"/>
            <w:gridSpan w:val="9"/>
            <w:vAlign w:val="center"/>
            <w:hideMark/>
          </w:tcPr>
          <w:p w14:paraId="28EC451A" w14:textId="77777777" w:rsidR="003516E4" w:rsidRPr="00894D48" w:rsidRDefault="003516E4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894D48">
              <w:rPr>
                <w:rFonts w:ascii="Arial" w:hAnsi="Arial" w:cs="Arial"/>
                <w:b/>
                <w:sz w:val="18"/>
              </w:rPr>
              <w:t>Подпись Зарегистрированного лица</w:t>
            </w:r>
          </w:p>
        </w:tc>
        <w:tc>
          <w:tcPr>
            <w:tcW w:w="5229" w:type="dxa"/>
            <w:gridSpan w:val="3"/>
            <w:vAlign w:val="center"/>
          </w:tcPr>
          <w:p w14:paraId="0B23B504" w14:textId="0091D42C" w:rsidR="003516E4" w:rsidRPr="00894D48" w:rsidRDefault="003516E4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3516E4" w:rsidRPr="00894D48" w14:paraId="3A4F5EDA" w14:textId="77777777" w:rsidTr="006C4AAD">
        <w:trPr>
          <w:cantSplit/>
          <w:trHeight w:hRule="exact" w:val="143"/>
        </w:trPr>
        <w:tc>
          <w:tcPr>
            <w:tcW w:w="5406" w:type="dxa"/>
            <w:gridSpan w:val="9"/>
            <w:vAlign w:val="center"/>
            <w:hideMark/>
          </w:tcPr>
          <w:p w14:paraId="0D116AFE" w14:textId="77777777" w:rsidR="003516E4" w:rsidRPr="00894D48" w:rsidRDefault="003516E4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894D48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  <w:tc>
          <w:tcPr>
            <w:tcW w:w="5229" w:type="dxa"/>
            <w:gridSpan w:val="3"/>
            <w:vAlign w:val="center"/>
          </w:tcPr>
          <w:p w14:paraId="70424B4B" w14:textId="77777777" w:rsidR="003516E4" w:rsidRPr="00894D48" w:rsidRDefault="003516E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3516E4" w:rsidRPr="00894D48" w14:paraId="0BFEDED6" w14:textId="77777777" w:rsidTr="006C4AAD">
        <w:trPr>
          <w:cantSplit/>
          <w:trHeight w:val="110"/>
        </w:trPr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11F6AC89" w14:textId="77777777" w:rsidR="003516E4" w:rsidRPr="00894D48" w:rsidRDefault="003516E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14:paraId="3F45C75B" w14:textId="77777777" w:rsidR="003516E4" w:rsidRPr="00894D48" w:rsidRDefault="003516E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249" w:type="dxa"/>
            <w:gridSpan w:val="4"/>
            <w:vAlign w:val="center"/>
          </w:tcPr>
          <w:p w14:paraId="72FDC1C0" w14:textId="77777777" w:rsidR="003516E4" w:rsidRPr="00894D48" w:rsidRDefault="003516E4">
            <w:pPr>
              <w:ind w:hanging="67"/>
              <w:rPr>
                <w:rFonts w:ascii="Arial" w:hAnsi="Arial" w:cs="Arial"/>
                <w:sz w:val="14"/>
              </w:rPr>
            </w:pPr>
          </w:p>
        </w:tc>
      </w:tr>
      <w:tr w:rsidR="003516E4" w:rsidRPr="00894D48" w14:paraId="6B83F0A6" w14:textId="77777777" w:rsidTr="006C4AAD">
        <w:trPr>
          <w:cantSplit/>
          <w:trHeight w:hRule="exact" w:val="247"/>
        </w:trPr>
        <w:tc>
          <w:tcPr>
            <w:tcW w:w="285" w:type="dxa"/>
            <w:vAlign w:val="center"/>
            <w:hideMark/>
          </w:tcPr>
          <w:p w14:paraId="4BB7636D" w14:textId="77777777" w:rsidR="003516E4" w:rsidRPr="00894D48" w:rsidRDefault="003516E4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894D48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56E2277" w14:textId="77777777" w:rsidR="003516E4" w:rsidRPr="00894D48" w:rsidRDefault="003516E4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14:paraId="7D2D0F36" w14:textId="77777777" w:rsidR="003516E4" w:rsidRPr="00894D48" w:rsidRDefault="003516E4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894D48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4AD7E9B" w14:textId="77777777" w:rsidR="003516E4" w:rsidRPr="00894D48" w:rsidRDefault="003516E4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  <w:hideMark/>
          </w:tcPr>
          <w:p w14:paraId="4EDEE10A" w14:textId="77777777" w:rsidR="003516E4" w:rsidRPr="00894D48" w:rsidRDefault="003516E4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894D48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229" w:type="dxa"/>
            <w:gridSpan w:val="3"/>
          </w:tcPr>
          <w:p w14:paraId="576C2994" w14:textId="75854844" w:rsidR="003516E4" w:rsidRPr="00894D48" w:rsidRDefault="003516E4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2"/>
              </w:rPr>
            </w:pPr>
          </w:p>
        </w:tc>
      </w:tr>
      <w:tr w:rsidR="003516E4" w:rsidRPr="00894D48" w14:paraId="7A73DD93" w14:textId="77777777" w:rsidTr="006C4AAD">
        <w:trPr>
          <w:cantSplit/>
          <w:trHeight w:hRule="exact" w:val="124"/>
        </w:trPr>
        <w:tc>
          <w:tcPr>
            <w:tcW w:w="5406" w:type="dxa"/>
            <w:gridSpan w:val="9"/>
            <w:vAlign w:val="bottom"/>
          </w:tcPr>
          <w:p w14:paraId="3FB400FF" w14:textId="77777777" w:rsidR="003516E4" w:rsidRPr="00894D48" w:rsidRDefault="003516E4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9" w:type="dxa"/>
            <w:gridSpan w:val="3"/>
            <w:vAlign w:val="bottom"/>
          </w:tcPr>
          <w:p w14:paraId="779717AA" w14:textId="77777777" w:rsidR="003516E4" w:rsidRPr="00894D48" w:rsidRDefault="003516E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3516E4" w:rsidRPr="00894D48" w14:paraId="030897E4" w14:textId="77777777" w:rsidTr="006C4AAD">
        <w:trPr>
          <w:cantSplit/>
          <w:trHeight w:hRule="exact" w:val="978"/>
        </w:trPr>
        <w:tc>
          <w:tcPr>
            <w:tcW w:w="269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A084451" w14:textId="77777777" w:rsidR="003516E4" w:rsidRPr="00894D48" w:rsidRDefault="003516E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3A31B144" w14:textId="77777777" w:rsidR="003516E4" w:rsidRPr="00894D48" w:rsidRDefault="003516E4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1F6A4F61" w14:textId="77777777" w:rsidR="003516E4" w:rsidRPr="00894D48" w:rsidRDefault="003516E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C73EF44" w14:textId="77777777" w:rsidR="003516E4" w:rsidRPr="00894D48" w:rsidRDefault="003516E4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6" w:type="dxa"/>
            <w:vAlign w:val="bottom"/>
          </w:tcPr>
          <w:p w14:paraId="16AED1EE" w14:textId="77777777" w:rsidR="003516E4" w:rsidRPr="00894D48" w:rsidRDefault="003516E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14:paraId="4BB86337" w14:textId="77777777" w:rsidR="003516E4" w:rsidRPr="00894D48" w:rsidRDefault="003516E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7BC300F4" w14:textId="77777777" w:rsidR="003516E4" w:rsidRPr="00894D48" w:rsidRDefault="003516E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16E4" w:rsidRPr="00894D48" w14:paraId="6BF0A95E" w14:textId="77777777" w:rsidTr="006C4AAD">
        <w:trPr>
          <w:cantSplit/>
          <w:trHeight w:hRule="exact" w:val="163"/>
        </w:trPr>
        <w:tc>
          <w:tcPr>
            <w:tcW w:w="2693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BB7B40E" w14:textId="77777777" w:rsidR="003516E4" w:rsidRPr="00894D48" w:rsidRDefault="003516E4" w:rsidP="00E3615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4D48">
              <w:rPr>
                <w:rFonts w:ascii="Arial" w:hAnsi="Arial" w:cs="Arial"/>
                <w:sz w:val="12"/>
                <w:szCs w:val="12"/>
              </w:rPr>
              <w:t>(подпис</w:t>
            </w:r>
            <w:r w:rsidR="00E36151">
              <w:rPr>
                <w:rFonts w:ascii="Arial" w:hAnsi="Arial" w:cs="Arial"/>
                <w:sz w:val="12"/>
                <w:szCs w:val="12"/>
              </w:rPr>
              <w:t>ь</w:t>
            </w:r>
            <w:r w:rsidRPr="00894D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51838010" w14:textId="77777777" w:rsidR="003516E4" w:rsidRPr="00894D48" w:rsidRDefault="003516E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CD4C3D9" w14:textId="77777777" w:rsidR="003516E4" w:rsidRPr="00894D48" w:rsidRDefault="003516E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4D48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6A3419" w14:textId="77777777" w:rsidR="003516E4" w:rsidRPr="00894D48" w:rsidRDefault="003516E4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6" w:type="dxa"/>
            <w:tcBorders>
              <w:left w:val="nil"/>
              <w:bottom w:val="nil"/>
              <w:right w:val="nil"/>
            </w:tcBorders>
          </w:tcPr>
          <w:p w14:paraId="0A5D7BE0" w14:textId="43CC648F" w:rsidR="003516E4" w:rsidRPr="00894D48" w:rsidRDefault="003516E4" w:rsidP="00E3615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3F65FD38" w14:textId="77777777" w:rsidR="003516E4" w:rsidRPr="00894D48" w:rsidRDefault="003516E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46B013B4" w14:textId="15323FF5" w:rsidR="003516E4" w:rsidRPr="00894D48" w:rsidRDefault="003516E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FB7BDF5" w14:textId="77777777" w:rsidR="00F026D1" w:rsidRDefault="00F026D1" w:rsidP="00F026D1">
      <w:pPr>
        <w:pStyle w:val="af"/>
        <w:rPr>
          <w:rFonts w:ascii="Arial" w:hAnsi="Arial" w:cs="Arial"/>
          <w:sz w:val="12"/>
          <w:szCs w:val="12"/>
        </w:rPr>
      </w:pPr>
    </w:p>
    <w:p w14:paraId="3A0A11D1" w14:textId="1A2DB96D" w:rsidR="00F026D1" w:rsidRDefault="00F026D1" w:rsidP="00F026D1">
      <w:pPr>
        <w:pStyle w:val="a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</w:t>
      </w:r>
    </w:p>
    <w:p w14:paraId="4D83FD87" w14:textId="76FF4514" w:rsidR="00F026D1" w:rsidRPr="006C4AAD" w:rsidRDefault="00F026D1" w:rsidP="00F026D1">
      <w:pPr>
        <w:pStyle w:val="af"/>
        <w:rPr>
          <w:rFonts w:ascii="Arial" w:hAnsi="Arial" w:cs="Arial"/>
          <w:sz w:val="12"/>
          <w:szCs w:val="12"/>
        </w:rPr>
      </w:pPr>
      <w:r w:rsidRPr="006C4AAD">
        <w:rPr>
          <w:rStyle w:val="af1"/>
          <w:rFonts w:ascii="Arial" w:hAnsi="Arial" w:cs="Arial"/>
          <w:sz w:val="12"/>
          <w:szCs w:val="12"/>
        </w:rPr>
        <w:footnoteRef/>
      </w:r>
      <w:r w:rsidRPr="006C4AAD">
        <w:rPr>
          <w:rFonts w:ascii="Arial" w:hAnsi="Arial" w:cs="Arial"/>
          <w:sz w:val="12"/>
          <w:szCs w:val="12"/>
        </w:rPr>
        <w:t xml:space="preserve"> При наличии</w:t>
      </w:r>
    </w:p>
    <w:p w14:paraId="38535AF2" w14:textId="77777777" w:rsidR="00D12452" w:rsidRPr="00D210EA" w:rsidRDefault="00F026D1" w:rsidP="00D12452">
      <w:pPr>
        <w:pStyle w:val="af"/>
        <w:ind w:left="-142" w:firstLine="142"/>
        <w:rPr>
          <w:sz w:val="12"/>
          <w:szCs w:val="12"/>
          <w:lang w:eastAsia="ru-RU"/>
        </w:rPr>
      </w:pPr>
      <w:r w:rsidRPr="00F026D1">
        <w:rPr>
          <w:rFonts w:ascii="Arial" w:hAnsi="Arial" w:cs="Arial"/>
          <w:sz w:val="12"/>
          <w:szCs w:val="12"/>
          <w:vertAlign w:val="superscript"/>
        </w:rPr>
        <w:t xml:space="preserve">2 </w:t>
      </w:r>
      <w:r w:rsidR="00D12452" w:rsidRPr="00D210EA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70D4B899" w14:textId="77777777" w:rsidR="00D12452" w:rsidRPr="00461BDF" w:rsidRDefault="00D12452" w:rsidP="00D12452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</w:p>
    <w:p w14:paraId="0A9E7835" w14:textId="22E4A324" w:rsidR="001B569C" w:rsidRPr="00F026D1" w:rsidRDefault="001B569C" w:rsidP="003516E4">
      <w:pPr>
        <w:tabs>
          <w:tab w:val="left" w:pos="5387"/>
        </w:tabs>
        <w:rPr>
          <w:rFonts w:ascii="Arial" w:hAnsi="Arial" w:cs="Arial"/>
          <w:sz w:val="12"/>
          <w:szCs w:val="12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6C4AAD" w14:paraId="41F4671B" w14:textId="77777777" w:rsidTr="00F026D1">
        <w:trPr>
          <w:trHeight w:val="211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46BE3C" w14:textId="77777777" w:rsidR="00647963" w:rsidRPr="00647963" w:rsidRDefault="00647963" w:rsidP="00647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647963">
              <w:rPr>
                <w:rFonts w:ascii="Arial" w:hAnsi="Arial" w:cs="Arial"/>
                <w:b/>
                <w:sz w:val="16"/>
                <w:szCs w:val="16"/>
              </w:rPr>
              <w:t>Отметки Управляющей компании/Агента:</w:t>
            </w:r>
          </w:p>
          <w:p w14:paraId="571B5D6E" w14:textId="77777777" w:rsidR="006C4AAD" w:rsidRDefault="006C4AAD" w:rsidP="004E5A90">
            <w:pPr>
              <w:jc w:val="center"/>
            </w:pPr>
          </w:p>
          <w:p w14:paraId="4FDC326E" w14:textId="77777777" w:rsidR="006C4AAD" w:rsidRDefault="006C4AAD" w:rsidP="004E5A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4D878E43" w14:textId="77777777" w:rsidR="006C4AAD" w:rsidRDefault="006C4AAD" w:rsidP="004E5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6469742F" w14:textId="77777777" w:rsidR="006C4AAD" w:rsidRDefault="006C4AAD" w:rsidP="004E5A90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3C9B12BB" w14:textId="77777777" w:rsidR="006C4AAD" w:rsidRDefault="006C4AAD" w:rsidP="004E5A90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242A59BD" w14:textId="77777777" w:rsidR="006C4AAD" w:rsidRDefault="006C4AAD" w:rsidP="004E5A90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07C17E48" w14:textId="77777777" w:rsidR="006C4AAD" w:rsidRDefault="006C4AAD" w:rsidP="004E5A90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642BC" w14:textId="77777777" w:rsidR="006C4AAD" w:rsidRDefault="006C4AAD" w:rsidP="004E5A90">
            <w:pPr>
              <w:jc w:val="center"/>
              <w:rPr>
                <w:sz w:val="22"/>
                <w:szCs w:val="22"/>
              </w:rPr>
            </w:pPr>
          </w:p>
          <w:p w14:paraId="620AF113" w14:textId="77777777" w:rsidR="006C4AAD" w:rsidRDefault="006C4AAD" w:rsidP="004E5A90">
            <w:pPr>
              <w:jc w:val="center"/>
              <w:rPr>
                <w:sz w:val="16"/>
              </w:rPr>
            </w:pPr>
          </w:p>
          <w:p w14:paraId="58CF4A61" w14:textId="77777777" w:rsidR="006C4AAD" w:rsidRDefault="006C4AAD" w:rsidP="004E5A90">
            <w:pPr>
              <w:jc w:val="center"/>
              <w:rPr>
                <w:sz w:val="16"/>
              </w:rPr>
            </w:pPr>
          </w:p>
          <w:p w14:paraId="23655B55" w14:textId="77777777" w:rsidR="006C4AAD" w:rsidRDefault="006C4AAD" w:rsidP="004E5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026D9B88" w14:textId="77777777" w:rsidR="006C4AAD" w:rsidRDefault="006C4AAD" w:rsidP="004E5A90">
            <w:pPr>
              <w:rPr>
                <w:b/>
                <w:sz w:val="22"/>
              </w:rPr>
            </w:pPr>
          </w:p>
        </w:tc>
      </w:tr>
    </w:tbl>
    <w:p w14:paraId="58244137" w14:textId="77777777" w:rsidR="006C4AAD" w:rsidRDefault="006C4AAD" w:rsidP="006C4AAD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6C4AAD" w14:paraId="4D131286" w14:textId="77777777" w:rsidTr="004E5A90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182" w14:textId="77777777" w:rsidR="006C4AAD" w:rsidRDefault="006C4AAD" w:rsidP="004E5A90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4943E773" w14:textId="77777777" w:rsidR="006C4AAD" w:rsidRDefault="006C4AAD" w:rsidP="004E5A90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6C4AAD" w14:paraId="2E808F26" w14:textId="77777777" w:rsidTr="004E5A90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8029" w14:textId="77777777" w:rsidR="006C4AAD" w:rsidRPr="00647963" w:rsidRDefault="006C4AAD" w:rsidP="004E5A90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647963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ACC" w14:textId="77777777" w:rsidR="006C4AAD" w:rsidRPr="00647963" w:rsidRDefault="006C4AAD" w:rsidP="004E5A90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647963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6C4AAD" w14:paraId="2B483F37" w14:textId="77777777" w:rsidTr="004E5A90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2E2" w14:textId="77777777" w:rsidR="006C4AAD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4D4405EB" w14:textId="77777777" w:rsidR="006C4AAD" w:rsidRPr="006C4AAD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6C4AAD">
              <w:rPr>
                <w:sz w:val="14"/>
                <w:szCs w:val="16"/>
                <w:lang w:eastAsia="ru-RU"/>
              </w:rPr>
              <w:t>______</w:t>
            </w:r>
          </w:p>
          <w:p w14:paraId="45A3DC97" w14:textId="77777777" w:rsidR="006C4AAD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A526CFD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72C017A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3E415773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6BC49E1B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70F26F03" w14:textId="77777777" w:rsidR="006C4AAD" w:rsidRDefault="006C4AAD" w:rsidP="004E5A90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403" w14:textId="77777777" w:rsidR="006C4AAD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669B9C8C" w14:textId="77777777" w:rsidR="006C4AAD" w:rsidRPr="00E34BA1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7AD18F4E" w14:textId="77777777" w:rsidR="006C4AAD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5473AB7B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7486692B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637D8E81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62D0DCAD" w14:textId="77777777" w:rsidR="006C4AAD" w:rsidRDefault="006C4AAD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1AED5AF" w14:textId="77777777" w:rsidR="006C4AAD" w:rsidRDefault="006C4AAD" w:rsidP="004E5A90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70D283E8" w14:textId="77777777" w:rsidR="006C4AAD" w:rsidRPr="006C4AAD" w:rsidRDefault="006C4AAD" w:rsidP="003516E4">
      <w:pPr>
        <w:tabs>
          <w:tab w:val="left" w:pos="5387"/>
        </w:tabs>
        <w:rPr>
          <w:rFonts w:ascii="Arial" w:hAnsi="Arial" w:cs="Arial"/>
          <w:sz w:val="18"/>
        </w:rPr>
      </w:pPr>
    </w:p>
    <w:sectPr w:rsidR="006C4AAD" w:rsidRPr="006C4AAD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732C" w14:textId="77777777" w:rsidR="009E0FA7" w:rsidRDefault="009E0FA7">
      <w:r>
        <w:separator/>
      </w:r>
    </w:p>
  </w:endnote>
  <w:endnote w:type="continuationSeparator" w:id="0">
    <w:p w14:paraId="07695975" w14:textId="77777777" w:rsidR="009E0FA7" w:rsidRDefault="009E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35BC" w14:textId="77777777" w:rsidR="009E0FA7" w:rsidRDefault="009E0FA7">
      <w:r>
        <w:separator/>
      </w:r>
    </w:p>
  </w:footnote>
  <w:footnote w:type="continuationSeparator" w:id="0">
    <w:p w14:paraId="6BB01C9F" w14:textId="77777777" w:rsidR="009E0FA7" w:rsidRDefault="009E0FA7">
      <w:r>
        <w:continuationSeparator/>
      </w:r>
    </w:p>
  </w:footnote>
  <w:footnote w:id="1">
    <w:p w14:paraId="51BD0A45" w14:textId="672F5AEB" w:rsidR="006C4AAD" w:rsidRPr="00D12452" w:rsidRDefault="006C4AAD" w:rsidP="00D12452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92FDE"/>
    <w:rsid w:val="000B0E9B"/>
    <w:rsid w:val="0011251A"/>
    <w:rsid w:val="0015330A"/>
    <w:rsid w:val="00173E2D"/>
    <w:rsid w:val="0018725E"/>
    <w:rsid w:val="0018794E"/>
    <w:rsid w:val="001A53B8"/>
    <w:rsid w:val="001B569C"/>
    <w:rsid w:val="001C4848"/>
    <w:rsid w:val="00202D2B"/>
    <w:rsid w:val="0022127A"/>
    <w:rsid w:val="00243632"/>
    <w:rsid w:val="00281699"/>
    <w:rsid w:val="00297F79"/>
    <w:rsid w:val="002D5E96"/>
    <w:rsid w:val="003516E4"/>
    <w:rsid w:val="003B65E8"/>
    <w:rsid w:val="003C0836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2BFF"/>
    <w:rsid w:val="00567BC6"/>
    <w:rsid w:val="005B146C"/>
    <w:rsid w:val="00601473"/>
    <w:rsid w:val="00613978"/>
    <w:rsid w:val="00647963"/>
    <w:rsid w:val="006C4AAD"/>
    <w:rsid w:val="006D2D0C"/>
    <w:rsid w:val="006E0830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94D48"/>
    <w:rsid w:val="0089641A"/>
    <w:rsid w:val="008A2986"/>
    <w:rsid w:val="008A35B3"/>
    <w:rsid w:val="008C7384"/>
    <w:rsid w:val="00903531"/>
    <w:rsid w:val="009318C9"/>
    <w:rsid w:val="009342E3"/>
    <w:rsid w:val="00937A30"/>
    <w:rsid w:val="00964E65"/>
    <w:rsid w:val="00970208"/>
    <w:rsid w:val="00977177"/>
    <w:rsid w:val="009B22A0"/>
    <w:rsid w:val="009B5759"/>
    <w:rsid w:val="009D2E21"/>
    <w:rsid w:val="009E0FA7"/>
    <w:rsid w:val="00A45D09"/>
    <w:rsid w:val="00A56C0B"/>
    <w:rsid w:val="00A73F1E"/>
    <w:rsid w:val="00A97B20"/>
    <w:rsid w:val="00AC49C4"/>
    <w:rsid w:val="00AE203F"/>
    <w:rsid w:val="00AF0F04"/>
    <w:rsid w:val="00B744AB"/>
    <w:rsid w:val="00BB7034"/>
    <w:rsid w:val="00BE4970"/>
    <w:rsid w:val="00C06A96"/>
    <w:rsid w:val="00C16F96"/>
    <w:rsid w:val="00C301FB"/>
    <w:rsid w:val="00C97B4C"/>
    <w:rsid w:val="00CA4364"/>
    <w:rsid w:val="00CB3361"/>
    <w:rsid w:val="00CC0F6E"/>
    <w:rsid w:val="00CE0455"/>
    <w:rsid w:val="00CF13C5"/>
    <w:rsid w:val="00D12452"/>
    <w:rsid w:val="00D139E0"/>
    <w:rsid w:val="00DE2F41"/>
    <w:rsid w:val="00E23FCE"/>
    <w:rsid w:val="00E25DDC"/>
    <w:rsid w:val="00E36151"/>
    <w:rsid w:val="00E841D2"/>
    <w:rsid w:val="00EB5F59"/>
    <w:rsid w:val="00EC2FD1"/>
    <w:rsid w:val="00ED2DDB"/>
    <w:rsid w:val="00EF279B"/>
    <w:rsid w:val="00F026D1"/>
    <w:rsid w:val="00F22024"/>
    <w:rsid w:val="00F23ECC"/>
    <w:rsid w:val="00F258B3"/>
    <w:rsid w:val="00F8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967288"/>
  <w15:docId w15:val="{FA37AEA5-FE38-462E-B485-DF55ADAC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customStyle="1" w:styleId="4">
    <w:name w:val="Обычный4"/>
    <w:rsid w:val="00E36151"/>
    <w:pPr>
      <w:snapToGrid w:val="0"/>
    </w:pPr>
  </w:style>
  <w:style w:type="paragraph" w:styleId="af">
    <w:name w:val="footnote text"/>
    <w:basedOn w:val="a"/>
    <w:link w:val="af0"/>
    <w:uiPriority w:val="99"/>
    <w:unhideWhenUsed/>
    <w:rsid w:val="006C4AAD"/>
  </w:style>
  <w:style w:type="character" w:customStyle="1" w:styleId="af0">
    <w:name w:val="Текст сноски Знак"/>
    <w:basedOn w:val="a0"/>
    <w:link w:val="af"/>
    <w:uiPriority w:val="99"/>
    <w:rsid w:val="006C4AAD"/>
    <w:rPr>
      <w:lang w:eastAsia="en-US"/>
    </w:rPr>
  </w:style>
  <w:style w:type="character" w:styleId="af1">
    <w:name w:val="footnote reference"/>
    <w:basedOn w:val="a0"/>
    <w:semiHidden/>
    <w:unhideWhenUsed/>
    <w:rsid w:val="006C4AAD"/>
    <w:rPr>
      <w:vertAlign w:val="superscript"/>
    </w:rPr>
  </w:style>
  <w:style w:type="table" w:styleId="af2">
    <w:name w:val="Table Grid"/>
    <w:basedOn w:val="a1"/>
    <w:uiPriority w:val="39"/>
    <w:rsid w:val="006C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6C4AAD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6C4AAD"/>
    <w:rPr>
      <w:sz w:val="24"/>
      <w:lang w:val="x-none" w:eastAsia="x-none"/>
    </w:rPr>
  </w:style>
  <w:style w:type="paragraph" w:customStyle="1" w:styleId="Default">
    <w:name w:val="Default"/>
    <w:rsid w:val="006C4A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1610-9D2B-4A70-B8FB-1233CCF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КРЫТИИ ЛИЦЕВОГО СЧЕТА ЗАРЕГИСТРИРОВАННОГО ФИЗИЧЕСКОГО ЛИЦА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1</cp:revision>
  <cp:lastPrinted>2016-10-04T11:32:00Z</cp:lastPrinted>
  <dcterms:created xsi:type="dcterms:W3CDTF">2016-10-04T11:43:00Z</dcterms:created>
  <dcterms:modified xsi:type="dcterms:W3CDTF">2023-03-28T11:42:00Z</dcterms:modified>
</cp:coreProperties>
</file>